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AC" w:rsidRDefault="004571AC" w:rsidP="00302A90">
      <w:pPr>
        <w:pStyle w:val="Heading1"/>
        <w:jc w:val="center"/>
      </w:pPr>
      <w:r>
        <w:rPr>
          <w:sz w:val="24"/>
          <w:szCs w:val="24"/>
        </w:rPr>
        <w:t xml:space="preserve">                                                   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856"/>
      </w:tblGrid>
      <w:tr w:rsidR="002F6F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:rsidR="002F6F81" w:rsidRDefault="002F6F81" w:rsidP="002F6F81">
            <w:pPr>
              <w:pStyle w:val="Address2"/>
            </w:pPr>
            <w:r>
              <w:t>3rd floor, Arbid Building, Elias Abu Shabke Street, Mar Elias District, Beirut, Lebanon</w:t>
            </w:r>
          </w:p>
        </w:tc>
      </w:tr>
      <w:tr w:rsidR="002F6F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:rsidR="002F6F81" w:rsidRDefault="002F6F81" w:rsidP="00D10C69">
            <w:pPr>
              <w:pStyle w:val="Address1"/>
            </w:pPr>
            <w:r>
              <w:t>Phone 03/681468 • E-mail bassemdawi@</w:t>
            </w:r>
            <w:r w:rsidR="00D10C69">
              <w:t>hot</w:t>
            </w:r>
            <w:r w:rsidR="00887D05">
              <w:t>mail</w:t>
            </w:r>
            <w:r>
              <w:t>.com</w:t>
            </w:r>
          </w:p>
        </w:tc>
      </w:tr>
    </w:tbl>
    <w:p w:rsidR="002F6F81" w:rsidRDefault="002F6F81" w:rsidP="002F6F81">
      <w:pPr>
        <w:pStyle w:val="Name"/>
      </w:pPr>
      <w:r>
        <w:t>Bassem Dawi</w:t>
      </w:r>
    </w:p>
    <w:tbl>
      <w:tblPr>
        <w:tblW w:w="9563" w:type="dxa"/>
        <w:tblLayout w:type="fixed"/>
        <w:tblLook w:val="0000" w:firstRow="0" w:lastRow="0" w:firstColumn="0" w:lastColumn="0" w:noHBand="0" w:noVBand="0"/>
      </w:tblPr>
      <w:tblGrid>
        <w:gridCol w:w="2184"/>
        <w:gridCol w:w="7379"/>
      </w:tblGrid>
      <w:tr w:rsidR="0046356F" w:rsidTr="00D4277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563" w:type="dxa"/>
            <w:gridSpan w:val="2"/>
            <w:shd w:val="clear" w:color="auto" w:fill="auto"/>
          </w:tcPr>
          <w:p w:rsidR="0046356F" w:rsidRDefault="0046356F" w:rsidP="002D4A0B">
            <w:pPr>
              <w:pStyle w:val="SectionTitle"/>
            </w:pPr>
            <w:r>
              <w:t xml:space="preserve">Personal </w:t>
            </w:r>
          </w:p>
        </w:tc>
      </w:tr>
      <w:tr w:rsidR="0046356F" w:rsidRPr="00386FD0" w:rsidTr="001205F8">
        <w:tblPrEx>
          <w:tblCellMar>
            <w:top w:w="0" w:type="dxa"/>
            <w:bottom w:w="0" w:type="dxa"/>
          </w:tblCellMar>
        </w:tblPrEx>
        <w:trPr>
          <w:trHeight w:val="1862"/>
        </w:trPr>
        <w:tc>
          <w:tcPr>
            <w:tcW w:w="2184" w:type="dxa"/>
            <w:shd w:val="clear" w:color="auto" w:fill="auto"/>
          </w:tcPr>
          <w:p w:rsidR="0046356F" w:rsidRDefault="0046356F" w:rsidP="002D4A0B"/>
        </w:tc>
        <w:tc>
          <w:tcPr>
            <w:tcW w:w="7379" w:type="dxa"/>
            <w:shd w:val="clear" w:color="auto" w:fill="auto"/>
          </w:tcPr>
          <w:p w:rsidR="00D42773" w:rsidRDefault="00D42773" w:rsidP="00D42773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46356F" w:rsidRDefault="0046356F" w:rsidP="0046356F">
            <w:pPr>
              <w:pStyle w:val="Achievement"/>
            </w:pPr>
            <w:r>
              <w:t xml:space="preserve">DOB             </w:t>
            </w:r>
            <w:r w:rsidR="001205F8">
              <w:t xml:space="preserve">  </w:t>
            </w:r>
            <w:r>
              <w:t>7</w:t>
            </w:r>
            <w:r w:rsidR="001205F8" w:rsidRPr="001205F8">
              <w:rPr>
                <w:vertAlign w:val="superscript"/>
              </w:rPr>
              <w:t>th</w:t>
            </w:r>
            <w:r>
              <w:t xml:space="preserve"> March 1981.</w:t>
            </w:r>
          </w:p>
          <w:p w:rsidR="0046356F" w:rsidRDefault="0046356F" w:rsidP="0046356F">
            <w:pPr>
              <w:pStyle w:val="JobTitle"/>
              <w:rPr>
                <w:i w:val="0"/>
                <w:spacing w:val="0"/>
                <w:sz w:val="22"/>
              </w:rPr>
            </w:pPr>
          </w:p>
          <w:p w:rsidR="0046356F" w:rsidRDefault="0046356F" w:rsidP="0046356F">
            <w:pPr>
              <w:pStyle w:val="Achievement"/>
            </w:pPr>
            <w:r>
              <w:t xml:space="preserve">Marital Status </w:t>
            </w:r>
            <w:r w:rsidR="001205F8">
              <w:t xml:space="preserve">   </w:t>
            </w:r>
            <w:r>
              <w:t>Married</w:t>
            </w:r>
            <w:r w:rsidR="00312A2D">
              <w:t xml:space="preserve"> with 1 child</w:t>
            </w:r>
            <w:r w:rsidR="00D42773">
              <w:t>.</w:t>
            </w:r>
            <w:r>
              <w:t xml:space="preserve"> </w:t>
            </w:r>
          </w:p>
          <w:p w:rsidR="0046356F" w:rsidRDefault="0046356F" w:rsidP="0046356F">
            <w:pPr>
              <w:pStyle w:val="ListParagraph"/>
            </w:pPr>
          </w:p>
          <w:p w:rsidR="001205F8" w:rsidRPr="0046356F" w:rsidRDefault="001205F8" w:rsidP="001205F8">
            <w:pPr>
              <w:pStyle w:val="Achievement"/>
            </w:pPr>
            <w:r>
              <w:t>Nationality        Lebanese</w:t>
            </w:r>
            <w:r w:rsidR="00D42773">
              <w:t>.</w:t>
            </w:r>
          </w:p>
        </w:tc>
      </w:tr>
      <w:tr w:rsidR="002F6F81" w:rsidTr="001205F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563" w:type="dxa"/>
            <w:gridSpan w:val="2"/>
            <w:shd w:val="clear" w:color="auto" w:fill="auto"/>
          </w:tcPr>
          <w:p w:rsidR="002F6F81" w:rsidRDefault="002F6F81" w:rsidP="002F6F81">
            <w:pPr>
              <w:pStyle w:val="SectionTitle"/>
            </w:pPr>
            <w:r>
              <w:t>Education</w:t>
            </w:r>
          </w:p>
        </w:tc>
      </w:tr>
      <w:tr w:rsidR="002F6F81" w:rsidTr="001772EB">
        <w:tblPrEx>
          <w:tblCellMar>
            <w:top w:w="0" w:type="dxa"/>
            <w:bottom w:w="0" w:type="dxa"/>
          </w:tblCellMar>
        </w:tblPrEx>
        <w:trPr>
          <w:trHeight w:val="3466"/>
        </w:trPr>
        <w:tc>
          <w:tcPr>
            <w:tcW w:w="2184" w:type="dxa"/>
            <w:shd w:val="clear" w:color="auto" w:fill="auto"/>
          </w:tcPr>
          <w:p w:rsidR="002F6F81" w:rsidRDefault="002F6F81" w:rsidP="002F6F81"/>
        </w:tc>
        <w:tc>
          <w:tcPr>
            <w:tcW w:w="7379" w:type="dxa"/>
            <w:shd w:val="clear" w:color="auto" w:fill="auto"/>
          </w:tcPr>
          <w:p w:rsidR="002F6F81" w:rsidRDefault="002F6F81" w:rsidP="002F6F81">
            <w:pPr>
              <w:pStyle w:val="CompanyName"/>
            </w:pPr>
            <w:r>
              <w:t>2003-2006</w:t>
            </w:r>
            <w:r>
              <w:tab/>
              <w:t xml:space="preserve">American University </w:t>
            </w:r>
            <w:smartTag w:uri="urn:schemas-microsoft-com:office:smarttags" w:element="place">
              <w:smartTag w:uri="urn:schemas-microsoft-com:office:smarttags" w:element="PlaceType">
                <w:r>
                  <w:t>College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Science</w:t>
                </w:r>
              </w:smartTag>
            </w:smartTag>
            <w:r>
              <w:t xml:space="preserve"> and Technology (AUST)</w:t>
            </w:r>
            <w:r>
              <w:tab/>
            </w:r>
          </w:p>
          <w:p w:rsidR="002F6F81" w:rsidRDefault="002F6F81" w:rsidP="00490556">
            <w:pPr>
              <w:pStyle w:val="JobTitle"/>
            </w:pPr>
            <w:r>
              <w:t>B</w:t>
            </w:r>
            <w:r w:rsidR="00490556">
              <w:t>A</w:t>
            </w:r>
            <w:r>
              <w:t xml:space="preserve"> in Economics</w:t>
            </w:r>
          </w:p>
          <w:p w:rsidR="002F6F81" w:rsidRDefault="002F6F81" w:rsidP="002F6F81">
            <w:pPr>
              <w:pStyle w:val="CompanyName"/>
            </w:pPr>
            <w:r>
              <w:t>1999-2002</w:t>
            </w:r>
            <w:r>
              <w:tab/>
              <w:t>Hariri Canadian University (HCU)</w:t>
            </w:r>
          </w:p>
          <w:p w:rsidR="002F6F81" w:rsidRDefault="002F6F81" w:rsidP="002F6F81">
            <w:pPr>
              <w:pStyle w:val="Achievement"/>
              <w:numPr>
                <w:ilvl w:val="0"/>
                <w:numId w:val="0"/>
              </w:numPr>
            </w:pPr>
          </w:p>
          <w:p w:rsidR="002F6F81" w:rsidRDefault="002F6F81" w:rsidP="002F6F81">
            <w:pPr>
              <w:pStyle w:val="JobTitle"/>
            </w:pPr>
            <w:r>
              <w:t>Transferred to AUST</w:t>
            </w:r>
          </w:p>
          <w:p w:rsidR="002F6F81" w:rsidRDefault="002F6F81" w:rsidP="002F6F81">
            <w:pPr>
              <w:pStyle w:val="Achievement"/>
              <w:numPr>
                <w:ilvl w:val="0"/>
                <w:numId w:val="0"/>
              </w:numPr>
            </w:pPr>
          </w:p>
          <w:p w:rsidR="002F6F81" w:rsidRDefault="002F6F81" w:rsidP="002F6F81">
            <w:pPr>
              <w:pStyle w:val="Achievement"/>
              <w:numPr>
                <w:ilvl w:val="1"/>
                <w:numId w:val="2"/>
              </w:numPr>
              <w:tabs>
                <w:tab w:val="left" w:pos="1425"/>
                <w:tab w:val="left" w:pos="1455"/>
              </w:tabs>
            </w:pPr>
            <w:r>
              <w:t>Beirut Community School</w:t>
            </w:r>
          </w:p>
          <w:p w:rsidR="002F6F81" w:rsidRDefault="002F6F81" w:rsidP="002F6F81">
            <w:pPr>
              <w:pStyle w:val="Achievement"/>
              <w:numPr>
                <w:ilvl w:val="0"/>
                <w:numId w:val="0"/>
              </w:numPr>
              <w:tabs>
                <w:tab w:val="left" w:pos="1425"/>
                <w:tab w:val="left" w:pos="1455"/>
              </w:tabs>
              <w:ind w:left="245" w:hanging="245"/>
            </w:pPr>
          </w:p>
          <w:p w:rsidR="004571AC" w:rsidRDefault="002F6F81" w:rsidP="002F6F81">
            <w:pPr>
              <w:pStyle w:val="JobTitle"/>
            </w:pPr>
            <w:r>
              <w:t xml:space="preserve">Experimental Science </w:t>
            </w:r>
          </w:p>
          <w:p w:rsidR="002F6F81" w:rsidRPr="00386FD0" w:rsidRDefault="002F6F81" w:rsidP="002F6F81">
            <w:pPr>
              <w:pStyle w:val="JobTitle"/>
            </w:pPr>
            <w:r>
              <w:tab/>
            </w:r>
          </w:p>
        </w:tc>
      </w:tr>
      <w:tr w:rsidR="002F6F81" w:rsidTr="001772EB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9563" w:type="dxa"/>
            <w:gridSpan w:val="2"/>
            <w:shd w:val="clear" w:color="auto" w:fill="auto"/>
          </w:tcPr>
          <w:p w:rsidR="002F6F81" w:rsidRDefault="002F6F81" w:rsidP="002F6F81">
            <w:pPr>
              <w:pStyle w:val="SectionTitle"/>
            </w:pPr>
            <w:r>
              <w:t>Work experience</w:t>
            </w:r>
          </w:p>
        </w:tc>
      </w:tr>
      <w:tr w:rsidR="002F6F81" w:rsidTr="001772EB">
        <w:tblPrEx>
          <w:tblCellMar>
            <w:top w:w="0" w:type="dxa"/>
            <w:bottom w:w="0" w:type="dxa"/>
          </w:tblCellMar>
        </w:tblPrEx>
        <w:trPr>
          <w:trHeight w:val="3408"/>
        </w:trPr>
        <w:tc>
          <w:tcPr>
            <w:tcW w:w="2184" w:type="dxa"/>
            <w:shd w:val="clear" w:color="auto" w:fill="auto"/>
          </w:tcPr>
          <w:p w:rsidR="002F6F81" w:rsidRDefault="002F6F81" w:rsidP="002F6F81"/>
          <w:p w:rsidR="00955CB0" w:rsidRDefault="00955CB0" w:rsidP="002F6F81"/>
          <w:p w:rsidR="00955CB0" w:rsidRDefault="00955CB0" w:rsidP="002F6F81"/>
          <w:p w:rsidR="00955CB0" w:rsidRDefault="00955CB0" w:rsidP="002F6F81"/>
          <w:p w:rsidR="00955CB0" w:rsidRDefault="00955CB0" w:rsidP="002F6F81"/>
          <w:p w:rsidR="00955CB0" w:rsidRDefault="00955CB0" w:rsidP="002F6F81"/>
        </w:tc>
        <w:tc>
          <w:tcPr>
            <w:tcW w:w="7379" w:type="dxa"/>
            <w:shd w:val="clear" w:color="auto" w:fill="auto"/>
          </w:tcPr>
          <w:p w:rsidR="00490556" w:rsidRDefault="00490556" w:rsidP="00490556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480535" w:rsidRPr="00955CB0" w:rsidRDefault="00955CB0" w:rsidP="00D774A2">
            <w:pPr>
              <w:pStyle w:val="Achievemen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September 2015</w:t>
            </w:r>
            <w:r w:rsidRPr="00955CB0">
              <w:rPr>
                <w:b/>
                <w:bCs/>
              </w:rPr>
              <w:t xml:space="preserve">- </w:t>
            </w:r>
            <w:r w:rsidR="00D774A2">
              <w:rPr>
                <w:b/>
                <w:bCs/>
              </w:rPr>
              <w:t>March 2019</w:t>
            </w:r>
            <w:r w:rsidRPr="00955CB0">
              <w:rPr>
                <w:b/>
                <w:bCs/>
              </w:rPr>
              <w:t xml:space="preserve">        </w:t>
            </w:r>
            <w:proofErr w:type="spellStart"/>
            <w:r>
              <w:rPr>
                <w:b/>
                <w:bCs/>
              </w:rPr>
              <w:t>Elie</w:t>
            </w:r>
            <w:proofErr w:type="spellEnd"/>
            <w:r>
              <w:rPr>
                <w:b/>
                <w:bCs/>
              </w:rPr>
              <w:t xml:space="preserve"> Saab Group</w:t>
            </w:r>
          </w:p>
          <w:p w:rsidR="00955CB0" w:rsidRDefault="00955CB0" w:rsidP="00955CB0">
            <w:pPr>
              <w:pStyle w:val="JobTitle"/>
              <w:rPr>
                <w:b/>
                <w:bCs/>
                <w:i w:val="0"/>
                <w:iCs/>
                <w:sz w:val="24"/>
                <w:szCs w:val="24"/>
              </w:rPr>
            </w:pPr>
            <w:r w:rsidRPr="00955CB0">
              <w:rPr>
                <w:b/>
                <w:bCs/>
                <w:i w:val="0"/>
                <w:iCs/>
                <w:sz w:val="24"/>
                <w:szCs w:val="24"/>
              </w:rPr>
              <w:t xml:space="preserve">Inventory Control </w:t>
            </w:r>
            <w:r>
              <w:rPr>
                <w:b/>
                <w:bCs/>
                <w:i w:val="0"/>
                <w:iCs/>
                <w:sz w:val="24"/>
                <w:szCs w:val="24"/>
              </w:rPr>
              <w:t>Manager</w:t>
            </w:r>
          </w:p>
          <w:p w:rsidR="00480535" w:rsidRPr="00480535" w:rsidRDefault="00480535" w:rsidP="00480535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955CB0" w:rsidRDefault="00607D9A" w:rsidP="00955CB0">
            <w:pPr>
              <w:pStyle w:val="Achievem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boutiques’ daily/periodic trans</w:t>
            </w:r>
            <w:r w:rsidR="006E5CE1">
              <w:rPr>
                <w:sz w:val="24"/>
                <w:szCs w:val="24"/>
              </w:rPr>
              <w:t>actions.</w:t>
            </w:r>
          </w:p>
          <w:p w:rsidR="00607D9A" w:rsidRPr="00607D9A" w:rsidRDefault="00607D9A" w:rsidP="00607D9A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Ensure proper flow of work with other departments.</w:t>
            </w:r>
          </w:p>
          <w:p w:rsidR="00955CB0" w:rsidRPr="00480535" w:rsidRDefault="00955CB0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Propose, test, and monitor processes required by the business.</w:t>
            </w:r>
          </w:p>
          <w:p w:rsidR="00955CB0" w:rsidRPr="00480535" w:rsidRDefault="00955CB0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Review/monitor inventory counts on periodic basis.</w:t>
            </w:r>
          </w:p>
          <w:p w:rsidR="00955CB0" w:rsidRPr="00480535" w:rsidRDefault="00955CB0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Generate/monitor COGS on monthly basis.</w:t>
            </w:r>
          </w:p>
          <w:p w:rsidR="00955CB0" w:rsidRPr="00480535" w:rsidRDefault="00955CB0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Control the production cycle for items produced in-house.</w:t>
            </w:r>
          </w:p>
          <w:p w:rsidR="00D47885" w:rsidRPr="00480535" w:rsidRDefault="00D47885" w:rsidP="00D47885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Propose/implement quality reports requested by the management.</w:t>
            </w:r>
          </w:p>
          <w:p w:rsidR="00D47885" w:rsidRDefault="00D47885" w:rsidP="00D47885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Ensure that all inventory related transactions are booked on time to be reflected in the financial reports.</w:t>
            </w:r>
          </w:p>
          <w:p w:rsidR="00607D9A" w:rsidRPr="00480535" w:rsidRDefault="00607D9A" w:rsidP="00607D9A">
            <w:pPr>
              <w:pStyle w:val="Achievement"/>
              <w:numPr>
                <w:ilvl w:val="0"/>
                <w:numId w:val="0"/>
              </w:numPr>
              <w:ind w:left="245"/>
              <w:rPr>
                <w:sz w:val="24"/>
                <w:szCs w:val="24"/>
              </w:rPr>
            </w:pPr>
          </w:p>
          <w:p w:rsidR="00955CB0" w:rsidRDefault="00955CB0" w:rsidP="00955CB0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D47885" w:rsidRDefault="00D47885" w:rsidP="00955CB0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480535" w:rsidRDefault="00480535" w:rsidP="00955CB0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955CB0" w:rsidRDefault="00955CB0" w:rsidP="00955CB0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480535" w:rsidRPr="00955CB0" w:rsidRDefault="007D0B69" w:rsidP="00480535">
            <w:pPr>
              <w:pStyle w:val="Achievement"/>
              <w:numPr>
                <w:ilvl w:val="0"/>
                <w:numId w:val="0"/>
              </w:numPr>
              <w:rPr>
                <w:b/>
                <w:bCs/>
              </w:rPr>
            </w:pPr>
            <w:r w:rsidRPr="00955CB0">
              <w:rPr>
                <w:b/>
                <w:bCs/>
              </w:rPr>
              <w:t xml:space="preserve">July 2008- </w:t>
            </w:r>
            <w:r w:rsidR="00955CB0">
              <w:rPr>
                <w:b/>
                <w:bCs/>
              </w:rPr>
              <w:t>September 2015</w:t>
            </w:r>
            <w:r w:rsidRPr="00955CB0">
              <w:rPr>
                <w:b/>
                <w:bCs/>
              </w:rPr>
              <w:t xml:space="preserve">        Azadea Group</w:t>
            </w:r>
          </w:p>
          <w:p w:rsidR="007D0B69" w:rsidRDefault="00480535" w:rsidP="007D0B69">
            <w:pPr>
              <w:pStyle w:val="JobTitle"/>
              <w:rPr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b/>
                <w:bCs/>
                <w:i w:val="0"/>
                <w:iCs/>
                <w:sz w:val="24"/>
                <w:szCs w:val="24"/>
              </w:rPr>
              <w:t>Inventory Control Team Leader</w:t>
            </w:r>
          </w:p>
          <w:p w:rsidR="00480535" w:rsidRPr="00480535" w:rsidRDefault="00480535" w:rsidP="00480535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D42773" w:rsidRPr="00480535" w:rsidRDefault="00D42773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Calculate/analyze costs of sold items (COGS</w:t>
            </w:r>
            <w:r w:rsidR="00955CB0" w:rsidRPr="00480535">
              <w:rPr>
                <w:sz w:val="24"/>
                <w:szCs w:val="24"/>
              </w:rPr>
              <w:t>),</w:t>
            </w:r>
            <w:r w:rsidRPr="00480535">
              <w:rPr>
                <w:sz w:val="24"/>
                <w:szCs w:val="24"/>
              </w:rPr>
              <w:t xml:space="preserve"> prepare physical takes’ schedule and audit the count in the stores</w:t>
            </w:r>
            <w:r w:rsidR="002D4A0B" w:rsidRPr="00480535">
              <w:rPr>
                <w:sz w:val="24"/>
                <w:szCs w:val="24"/>
              </w:rPr>
              <w:t>.</w:t>
            </w:r>
          </w:p>
          <w:p w:rsidR="007D0B69" w:rsidRPr="00480535" w:rsidRDefault="007D0B69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Ensure proper implementation of policies and procedures.</w:t>
            </w:r>
          </w:p>
          <w:p w:rsidR="007D0B69" w:rsidRPr="00480535" w:rsidRDefault="007D0B69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Assist in recruiting, training, motivating and evaluating my team.</w:t>
            </w:r>
          </w:p>
          <w:p w:rsidR="001205F8" w:rsidRPr="00480535" w:rsidRDefault="00955CB0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Test, i</w:t>
            </w:r>
            <w:r w:rsidR="007D0B69" w:rsidRPr="00480535">
              <w:rPr>
                <w:sz w:val="24"/>
                <w:szCs w:val="24"/>
              </w:rPr>
              <w:t>mplement</w:t>
            </w:r>
            <w:r w:rsidRPr="00480535">
              <w:rPr>
                <w:sz w:val="24"/>
                <w:szCs w:val="24"/>
              </w:rPr>
              <w:t>,</w:t>
            </w:r>
            <w:r w:rsidR="007D0B69" w:rsidRPr="00480535">
              <w:rPr>
                <w:sz w:val="24"/>
                <w:szCs w:val="24"/>
              </w:rPr>
              <w:t xml:space="preserve"> and perform training on all systems/applica</w:t>
            </w:r>
            <w:r w:rsidR="001205F8" w:rsidRPr="00480535">
              <w:rPr>
                <w:sz w:val="24"/>
                <w:szCs w:val="24"/>
              </w:rPr>
              <w:t>t</w:t>
            </w:r>
            <w:r w:rsidR="007D0B69" w:rsidRPr="00480535">
              <w:rPr>
                <w:sz w:val="24"/>
                <w:szCs w:val="24"/>
              </w:rPr>
              <w:t>ions used in the Inventory Control Department.</w:t>
            </w:r>
          </w:p>
          <w:p w:rsidR="001205F8" w:rsidRPr="00480535" w:rsidRDefault="001205F8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Oversee margins on purchase orders and imported data while managing inventory transactions related to sales, receiving, transfers between stores, change of season/prices, devolution, and other transactions.</w:t>
            </w:r>
          </w:p>
          <w:p w:rsidR="00D42773" w:rsidRPr="00480535" w:rsidRDefault="001205F8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 xml:space="preserve">Communicate with local suppliers on alleged </w:t>
            </w:r>
            <w:r w:rsidR="00D42773" w:rsidRPr="00480535">
              <w:rPr>
                <w:sz w:val="24"/>
                <w:szCs w:val="24"/>
              </w:rPr>
              <w:t xml:space="preserve">credit notes such as; Return To </w:t>
            </w:r>
            <w:r w:rsidRPr="00480535">
              <w:rPr>
                <w:sz w:val="24"/>
                <w:szCs w:val="24"/>
              </w:rPr>
              <w:t>Vendor</w:t>
            </w:r>
            <w:r w:rsidR="00D42773" w:rsidRPr="00480535">
              <w:rPr>
                <w:sz w:val="24"/>
                <w:szCs w:val="24"/>
              </w:rPr>
              <w:t>, damages, Change of Price</w:t>
            </w:r>
            <w:r w:rsidRPr="00480535">
              <w:rPr>
                <w:sz w:val="24"/>
                <w:szCs w:val="24"/>
              </w:rPr>
              <w:t>, seasonal credit notes</w:t>
            </w:r>
            <w:r w:rsidR="00D42773" w:rsidRPr="00480535">
              <w:rPr>
                <w:sz w:val="24"/>
                <w:szCs w:val="24"/>
              </w:rPr>
              <w:t>.</w:t>
            </w:r>
          </w:p>
          <w:p w:rsidR="00D42773" w:rsidRDefault="00D42773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Ensure proper testing of all business processes for new openings, prior to the opening date.</w:t>
            </w:r>
          </w:p>
          <w:p w:rsidR="00480535" w:rsidRPr="00480535" w:rsidRDefault="00480535" w:rsidP="00480535">
            <w:pPr>
              <w:pStyle w:val="Achievement"/>
              <w:numPr>
                <w:ilvl w:val="0"/>
                <w:numId w:val="0"/>
              </w:numPr>
              <w:ind w:left="245"/>
              <w:rPr>
                <w:sz w:val="24"/>
                <w:szCs w:val="24"/>
              </w:rPr>
            </w:pPr>
          </w:p>
          <w:p w:rsidR="00955CB0" w:rsidRPr="00D42773" w:rsidRDefault="00955CB0" w:rsidP="00955CB0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sz w:val="24"/>
                <w:szCs w:val="24"/>
              </w:rPr>
            </w:pPr>
          </w:p>
          <w:p w:rsidR="00480535" w:rsidRPr="00955CB0" w:rsidRDefault="00490556" w:rsidP="00480535">
            <w:pPr>
              <w:pStyle w:val="Achievement"/>
              <w:numPr>
                <w:ilvl w:val="0"/>
                <w:numId w:val="0"/>
              </w:numPr>
              <w:rPr>
                <w:b/>
                <w:bCs/>
              </w:rPr>
            </w:pPr>
            <w:r w:rsidRPr="00955CB0">
              <w:rPr>
                <w:b/>
                <w:bCs/>
              </w:rPr>
              <w:t xml:space="preserve">Nov 2006- </w:t>
            </w:r>
            <w:r w:rsidR="00887D05" w:rsidRPr="00955CB0">
              <w:rPr>
                <w:b/>
                <w:bCs/>
              </w:rPr>
              <w:t>April</w:t>
            </w:r>
            <w:r w:rsidRPr="00955CB0">
              <w:rPr>
                <w:b/>
                <w:bCs/>
              </w:rPr>
              <w:t xml:space="preserve"> 200</w:t>
            </w:r>
            <w:r w:rsidR="00887D05" w:rsidRPr="00955CB0">
              <w:rPr>
                <w:b/>
                <w:bCs/>
              </w:rPr>
              <w:t>8</w:t>
            </w:r>
            <w:r w:rsidR="0079037B" w:rsidRPr="00955CB0">
              <w:rPr>
                <w:b/>
                <w:bCs/>
              </w:rPr>
              <w:t xml:space="preserve">        M.media</w:t>
            </w:r>
          </w:p>
          <w:p w:rsidR="00490556" w:rsidRDefault="00887D05" w:rsidP="00490556">
            <w:pPr>
              <w:pStyle w:val="JobTitle"/>
              <w:rPr>
                <w:b/>
                <w:bCs/>
                <w:i w:val="0"/>
                <w:iCs/>
                <w:sz w:val="24"/>
                <w:szCs w:val="24"/>
              </w:rPr>
            </w:pPr>
            <w:r w:rsidRPr="00955CB0">
              <w:rPr>
                <w:b/>
                <w:bCs/>
                <w:i w:val="0"/>
                <w:iCs/>
                <w:sz w:val="24"/>
                <w:szCs w:val="24"/>
              </w:rPr>
              <w:t>Media Relations Manager</w:t>
            </w:r>
          </w:p>
          <w:p w:rsidR="00480535" w:rsidRPr="00480535" w:rsidRDefault="00480535" w:rsidP="00480535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B75CC8" w:rsidRPr="00480535" w:rsidRDefault="00490556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Preparing</w:t>
            </w:r>
            <w:r w:rsidR="00B75CC8" w:rsidRPr="00480535">
              <w:rPr>
                <w:sz w:val="24"/>
                <w:szCs w:val="24"/>
              </w:rPr>
              <w:t xml:space="preserve"> media proposal</w:t>
            </w:r>
            <w:r w:rsidR="00C6043E" w:rsidRPr="00480535">
              <w:rPr>
                <w:sz w:val="24"/>
                <w:szCs w:val="24"/>
              </w:rPr>
              <w:t>s</w:t>
            </w:r>
            <w:r w:rsidR="00B75CC8" w:rsidRPr="00480535">
              <w:rPr>
                <w:sz w:val="24"/>
                <w:szCs w:val="24"/>
              </w:rPr>
              <w:t xml:space="preserve"> for the client.</w:t>
            </w:r>
          </w:p>
          <w:p w:rsidR="00490556" w:rsidRPr="00480535" w:rsidRDefault="00C6043E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Creating booking orders.</w:t>
            </w:r>
          </w:p>
          <w:p w:rsidR="0079037B" w:rsidRDefault="00C6043E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Following up with the booking agent and the client until the end of the campaign.</w:t>
            </w:r>
          </w:p>
          <w:p w:rsidR="00480535" w:rsidRPr="00480535" w:rsidRDefault="00480535" w:rsidP="00480535">
            <w:pPr>
              <w:pStyle w:val="Achievement"/>
              <w:numPr>
                <w:ilvl w:val="0"/>
                <w:numId w:val="0"/>
              </w:numPr>
              <w:ind w:left="245"/>
              <w:rPr>
                <w:sz w:val="24"/>
                <w:szCs w:val="24"/>
              </w:rPr>
            </w:pPr>
          </w:p>
          <w:p w:rsidR="0079037B" w:rsidRDefault="0079037B" w:rsidP="0079037B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79037B" w:rsidRPr="00955CB0" w:rsidRDefault="0079037B" w:rsidP="00480535">
            <w:pPr>
              <w:pStyle w:val="CompanyName"/>
              <w:rPr>
                <w:b/>
                <w:bCs/>
              </w:rPr>
            </w:pPr>
            <w:r w:rsidRPr="00955CB0">
              <w:rPr>
                <w:b/>
                <w:bCs/>
              </w:rPr>
              <w:t xml:space="preserve">Feb 2005- </w:t>
            </w:r>
            <w:r w:rsidR="002C4452" w:rsidRPr="00955CB0">
              <w:rPr>
                <w:b/>
                <w:bCs/>
              </w:rPr>
              <w:t>June</w:t>
            </w:r>
            <w:r w:rsidRPr="00955CB0">
              <w:rPr>
                <w:b/>
                <w:bCs/>
              </w:rPr>
              <w:t xml:space="preserve"> 200</w:t>
            </w:r>
            <w:r w:rsidR="00887D05" w:rsidRPr="00955CB0">
              <w:rPr>
                <w:b/>
                <w:bCs/>
              </w:rPr>
              <w:t>6</w:t>
            </w:r>
            <w:r w:rsidRPr="00955CB0">
              <w:rPr>
                <w:b/>
                <w:bCs/>
              </w:rPr>
              <w:t xml:space="preserve">         Adam Fashion</w:t>
            </w:r>
            <w:r w:rsidRPr="00955CB0">
              <w:rPr>
                <w:b/>
                <w:bCs/>
              </w:rPr>
              <w:tab/>
            </w:r>
          </w:p>
          <w:p w:rsidR="0079037B" w:rsidRDefault="00887D05" w:rsidP="0079037B">
            <w:pPr>
              <w:pStyle w:val="JobTitle"/>
              <w:rPr>
                <w:b/>
                <w:bCs/>
                <w:i w:val="0"/>
                <w:iCs/>
                <w:sz w:val="24"/>
                <w:szCs w:val="24"/>
              </w:rPr>
            </w:pPr>
            <w:r w:rsidRPr="00955CB0">
              <w:rPr>
                <w:b/>
                <w:bCs/>
                <w:i w:val="0"/>
                <w:iCs/>
                <w:sz w:val="24"/>
                <w:szCs w:val="24"/>
              </w:rPr>
              <w:t>Inventory Control</w:t>
            </w:r>
          </w:p>
          <w:p w:rsidR="00480535" w:rsidRPr="00480535" w:rsidRDefault="00480535" w:rsidP="00480535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79037B" w:rsidRPr="00480535" w:rsidRDefault="0079037B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>Handling daily operations between the main branch and other branches.</w:t>
            </w:r>
          </w:p>
          <w:p w:rsidR="0079037B" w:rsidRPr="00480535" w:rsidRDefault="0079037B" w:rsidP="00955CB0">
            <w:pPr>
              <w:pStyle w:val="Achievement"/>
              <w:rPr>
                <w:sz w:val="24"/>
                <w:szCs w:val="24"/>
              </w:rPr>
            </w:pPr>
            <w:r w:rsidRPr="00480535">
              <w:rPr>
                <w:sz w:val="24"/>
                <w:szCs w:val="24"/>
              </w:rPr>
              <w:t xml:space="preserve">Responsible for purchases and transfers as well pricing. </w:t>
            </w:r>
          </w:p>
          <w:p w:rsidR="0079037B" w:rsidRPr="00490556" w:rsidRDefault="0079037B" w:rsidP="00955CB0">
            <w:pPr>
              <w:pStyle w:val="Achievement"/>
            </w:pPr>
            <w:r w:rsidRPr="00480535">
              <w:rPr>
                <w:sz w:val="24"/>
                <w:szCs w:val="24"/>
              </w:rPr>
              <w:t>Carrying out price changes during discount events.</w:t>
            </w:r>
          </w:p>
        </w:tc>
      </w:tr>
      <w:tr w:rsidR="002F6F81" w:rsidTr="001772EB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9563" w:type="dxa"/>
            <w:gridSpan w:val="2"/>
            <w:shd w:val="clear" w:color="auto" w:fill="auto"/>
          </w:tcPr>
          <w:p w:rsidR="0046356F" w:rsidRDefault="0046356F" w:rsidP="002F6F81">
            <w:pPr>
              <w:pStyle w:val="SectionTitle"/>
            </w:pPr>
          </w:p>
          <w:p w:rsidR="002F6F81" w:rsidRDefault="002F6F81" w:rsidP="002F6F81">
            <w:pPr>
              <w:pStyle w:val="SectionTitle"/>
            </w:pPr>
            <w:r>
              <w:t>Languages</w:t>
            </w:r>
          </w:p>
        </w:tc>
      </w:tr>
      <w:tr w:rsidR="002F6F81" w:rsidTr="001772EB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84" w:type="dxa"/>
            <w:shd w:val="clear" w:color="auto" w:fill="auto"/>
          </w:tcPr>
          <w:p w:rsidR="002F6F81" w:rsidRDefault="002F6F81" w:rsidP="002F6F81"/>
        </w:tc>
        <w:tc>
          <w:tcPr>
            <w:tcW w:w="7379" w:type="dxa"/>
            <w:shd w:val="clear" w:color="auto" w:fill="auto"/>
          </w:tcPr>
          <w:p w:rsidR="00F87439" w:rsidRDefault="00F87439" w:rsidP="00F87439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F87439" w:rsidRDefault="00F87439" w:rsidP="00F87439">
            <w:pPr>
              <w:pStyle w:val="Achievement"/>
            </w:pPr>
            <w:r>
              <w:t>English             Written, read, and spoken</w:t>
            </w:r>
          </w:p>
          <w:p w:rsidR="002F6F81" w:rsidRPr="00E0734F" w:rsidRDefault="002F6F81" w:rsidP="00F87439">
            <w:pPr>
              <w:pStyle w:val="Achievement"/>
            </w:pPr>
            <w:r>
              <w:t>Arabic</w:t>
            </w:r>
            <w:r w:rsidR="00F87439">
              <w:t xml:space="preserve">               Written, read, and spoken</w:t>
            </w:r>
          </w:p>
        </w:tc>
      </w:tr>
      <w:tr w:rsidR="002F6F81" w:rsidTr="001772EB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9563" w:type="dxa"/>
            <w:gridSpan w:val="2"/>
            <w:shd w:val="clear" w:color="auto" w:fill="auto"/>
          </w:tcPr>
          <w:p w:rsidR="00480535" w:rsidRDefault="00480535" w:rsidP="002F6F81">
            <w:pPr>
              <w:pStyle w:val="SectionTitle"/>
            </w:pPr>
          </w:p>
          <w:p w:rsidR="002F6F81" w:rsidRDefault="002F6F81" w:rsidP="002F6F81">
            <w:pPr>
              <w:pStyle w:val="SectionTitle"/>
            </w:pPr>
            <w:r>
              <w:t>Skills</w:t>
            </w:r>
          </w:p>
        </w:tc>
      </w:tr>
      <w:tr w:rsidR="002F6F81" w:rsidTr="001772EB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2184" w:type="dxa"/>
            <w:shd w:val="clear" w:color="auto" w:fill="auto"/>
          </w:tcPr>
          <w:p w:rsidR="002F6F81" w:rsidRDefault="002F6F81" w:rsidP="002F6F81"/>
        </w:tc>
        <w:tc>
          <w:tcPr>
            <w:tcW w:w="7379" w:type="dxa"/>
            <w:shd w:val="clear" w:color="auto" w:fill="auto"/>
          </w:tcPr>
          <w:p w:rsidR="0019570D" w:rsidRDefault="002F6F81" w:rsidP="0046356F">
            <w:pPr>
              <w:pStyle w:val="Objective"/>
            </w:pPr>
            <w:r>
              <w:t>MS office</w:t>
            </w:r>
          </w:p>
          <w:p w:rsidR="00955CB0" w:rsidRDefault="00955CB0" w:rsidP="00955CB0">
            <w:pPr>
              <w:pStyle w:val="Objective"/>
            </w:pPr>
            <w:r>
              <w:t>JD Edwards Enterprise</w:t>
            </w:r>
          </w:p>
          <w:p w:rsidR="00BE24D1" w:rsidRPr="00BE24D1" w:rsidRDefault="00BE24D1" w:rsidP="00AF03B4">
            <w:pPr>
              <w:pStyle w:val="Objective"/>
            </w:pPr>
            <w:r>
              <w:t>Qlikview</w:t>
            </w:r>
          </w:p>
          <w:p w:rsidR="00480535" w:rsidRDefault="00955CB0" w:rsidP="00DF30BB">
            <w:pPr>
              <w:pStyle w:val="Objective"/>
            </w:pPr>
            <w:r>
              <w:t>Navision</w:t>
            </w:r>
          </w:p>
          <w:p w:rsidR="0044796F" w:rsidRPr="0044796F" w:rsidRDefault="0044796F" w:rsidP="0044796F">
            <w:pPr>
              <w:pStyle w:val="Objective"/>
            </w:pPr>
            <w:r>
              <w:t>Fashion GPS</w:t>
            </w:r>
            <w:bookmarkStart w:id="0" w:name="_GoBack"/>
            <w:bookmarkEnd w:id="0"/>
          </w:p>
          <w:p w:rsidR="00DF30BB" w:rsidRPr="00955CB0" w:rsidRDefault="00DF30BB" w:rsidP="00DF30BB">
            <w:pPr>
              <w:pStyle w:val="Objective"/>
              <w:rPr>
                <w:lang w:bidi="ar-LB"/>
              </w:rPr>
            </w:pPr>
            <w:r>
              <w:t>JOOR (Wholesale Marketplace platform)</w:t>
            </w:r>
          </w:p>
        </w:tc>
      </w:tr>
      <w:tr w:rsidR="002F6F81" w:rsidTr="001772EB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9563" w:type="dxa"/>
            <w:gridSpan w:val="2"/>
            <w:shd w:val="clear" w:color="auto" w:fill="auto"/>
          </w:tcPr>
          <w:p w:rsidR="004571AC" w:rsidRDefault="004571AC" w:rsidP="002F6F81">
            <w:pPr>
              <w:pStyle w:val="SectionTitle"/>
            </w:pPr>
          </w:p>
          <w:p w:rsidR="002F6F81" w:rsidRDefault="002F6F81" w:rsidP="002F6F81">
            <w:pPr>
              <w:pStyle w:val="SectionTitle"/>
            </w:pPr>
            <w:r>
              <w:t>Volunteer experience</w:t>
            </w:r>
          </w:p>
        </w:tc>
      </w:tr>
      <w:tr w:rsidR="002F6F81" w:rsidTr="001772EB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184" w:type="dxa"/>
            <w:shd w:val="clear" w:color="auto" w:fill="auto"/>
          </w:tcPr>
          <w:p w:rsidR="002F6F81" w:rsidRDefault="002F6F81" w:rsidP="002F6F81"/>
        </w:tc>
        <w:tc>
          <w:tcPr>
            <w:tcW w:w="7379" w:type="dxa"/>
            <w:shd w:val="clear" w:color="auto" w:fill="auto"/>
          </w:tcPr>
          <w:p w:rsidR="002F6F81" w:rsidRDefault="0019570D" w:rsidP="0019570D">
            <w:pPr>
              <w:pStyle w:val="Objective"/>
            </w:pPr>
            <w:r>
              <w:t>Volunteered in KAFA (a Lebanese</w:t>
            </w:r>
            <w:r w:rsidR="002F6F81">
              <w:t xml:space="preserve"> NGO </w:t>
            </w:r>
            <w:r>
              <w:t>fighting violence against women and children</w:t>
            </w:r>
            <w:r w:rsidR="002F6F81">
              <w:t xml:space="preserve">). </w:t>
            </w:r>
          </w:p>
        </w:tc>
      </w:tr>
      <w:tr w:rsidR="002F6F81" w:rsidTr="001772EB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9563" w:type="dxa"/>
            <w:gridSpan w:val="2"/>
            <w:shd w:val="clear" w:color="auto" w:fill="auto"/>
          </w:tcPr>
          <w:p w:rsidR="002F6F81" w:rsidRDefault="002F6F81" w:rsidP="002F6F81">
            <w:pPr>
              <w:pStyle w:val="SectionTitle"/>
            </w:pPr>
            <w:r>
              <w:t>Hobbies</w:t>
            </w:r>
          </w:p>
        </w:tc>
      </w:tr>
      <w:tr w:rsidR="002F6F81" w:rsidTr="001772EB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2184" w:type="dxa"/>
            <w:shd w:val="clear" w:color="auto" w:fill="auto"/>
          </w:tcPr>
          <w:p w:rsidR="002F6F81" w:rsidRDefault="002F6F81" w:rsidP="002F6F81"/>
        </w:tc>
        <w:tc>
          <w:tcPr>
            <w:tcW w:w="7379" w:type="dxa"/>
            <w:shd w:val="clear" w:color="auto" w:fill="auto"/>
          </w:tcPr>
          <w:p w:rsidR="002F6F81" w:rsidRDefault="002F6F81" w:rsidP="0019570D">
            <w:pPr>
              <w:pStyle w:val="Objective"/>
            </w:pPr>
            <w:r>
              <w:t>Reading,</w:t>
            </w:r>
            <w:r w:rsidR="0019570D">
              <w:t xml:space="preserve"> Quiz shows,</w:t>
            </w:r>
            <w:r>
              <w:t xml:space="preserve"> Soccer, Biking</w:t>
            </w:r>
            <w:r w:rsidR="0019570D">
              <w:t>.</w:t>
            </w:r>
          </w:p>
        </w:tc>
      </w:tr>
    </w:tbl>
    <w:p w:rsidR="002F6F81" w:rsidRDefault="002F6F81" w:rsidP="002F6F81"/>
    <w:p w:rsidR="002F6F81" w:rsidRPr="00BD0EDE" w:rsidRDefault="002F6F81" w:rsidP="002F6F81">
      <w:pPr>
        <w:jc w:val="right"/>
        <w:rPr>
          <w:b/>
          <w:bCs/>
        </w:rPr>
      </w:pPr>
      <w:r w:rsidRPr="00BD0EDE">
        <w:rPr>
          <w:b/>
          <w:bCs/>
        </w:rPr>
        <w:t>P.S.: References can be furnished upon request</w:t>
      </w:r>
    </w:p>
    <w:p w:rsidR="002F6F81" w:rsidRPr="00910572" w:rsidRDefault="002F6F81" w:rsidP="00910572">
      <w:pPr>
        <w:pStyle w:val="BodyText"/>
        <w:spacing w:line="360" w:lineRule="auto"/>
        <w:rPr>
          <w:szCs w:val="24"/>
        </w:rPr>
      </w:pPr>
    </w:p>
    <w:sectPr w:rsidR="002F6F81" w:rsidRPr="00910572">
      <w:endnotePr>
        <w:numFmt w:val="lowerLetter"/>
      </w:endnotePr>
      <w:pgSz w:w="11906" w:h="16838"/>
      <w:pgMar w:top="1440" w:right="1466" w:bottom="1440" w:left="180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E36B6"/>
    <w:multiLevelType w:val="multilevel"/>
    <w:tmpl w:val="2466D7D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6AD0387"/>
    <w:multiLevelType w:val="hybridMultilevel"/>
    <w:tmpl w:val="E1F645AA"/>
    <w:lvl w:ilvl="0" w:tplc="F4842B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E4"/>
    <w:rsid w:val="0000079E"/>
    <w:rsid w:val="00051CDC"/>
    <w:rsid w:val="00103015"/>
    <w:rsid w:val="00107FC6"/>
    <w:rsid w:val="001205F8"/>
    <w:rsid w:val="001359ED"/>
    <w:rsid w:val="001772EB"/>
    <w:rsid w:val="0018171C"/>
    <w:rsid w:val="0019570D"/>
    <w:rsid w:val="001A6ACD"/>
    <w:rsid w:val="001E3D25"/>
    <w:rsid w:val="001E6A84"/>
    <w:rsid w:val="002C2BF9"/>
    <w:rsid w:val="002C4452"/>
    <w:rsid w:val="002D4A0B"/>
    <w:rsid w:val="002F2056"/>
    <w:rsid w:val="002F6F81"/>
    <w:rsid w:val="00302A90"/>
    <w:rsid w:val="00312A2D"/>
    <w:rsid w:val="003E363D"/>
    <w:rsid w:val="0044796F"/>
    <w:rsid w:val="00450232"/>
    <w:rsid w:val="004571AC"/>
    <w:rsid w:val="0046356F"/>
    <w:rsid w:val="00464BF9"/>
    <w:rsid w:val="00480535"/>
    <w:rsid w:val="00490556"/>
    <w:rsid w:val="00532EFA"/>
    <w:rsid w:val="00592A5B"/>
    <w:rsid w:val="005C2CE4"/>
    <w:rsid w:val="005E35F2"/>
    <w:rsid w:val="005F795D"/>
    <w:rsid w:val="00607D9A"/>
    <w:rsid w:val="006C7C54"/>
    <w:rsid w:val="006E5CE1"/>
    <w:rsid w:val="00710126"/>
    <w:rsid w:val="00743C94"/>
    <w:rsid w:val="00744BC7"/>
    <w:rsid w:val="00783193"/>
    <w:rsid w:val="0079037B"/>
    <w:rsid w:val="0079467E"/>
    <w:rsid w:val="007D0B69"/>
    <w:rsid w:val="007E3377"/>
    <w:rsid w:val="007F18D1"/>
    <w:rsid w:val="0081195C"/>
    <w:rsid w:val="00826B33"/>
    <w:rsid w:val="00836CFA"/>
    <w:rsid w:val="00886C1E"/>
    <w:rsid w:val="008875E4"/>
    <w:rsid w:val="00887D05"/>
    <w:rsid w:val="008A31D7"/>
    <w:rsid w:val="008B06D1"/>
    <w:rsid w:val="009068DA"/>
    <w:rsid w:val="00910572"/>
    <w:rsid w:val="00935E02"/>
    <w:rsid w:val="0095276D"/>
    <w:rsid w:val="00955CB0"/>
    <w:rsid w:val="00963569"/>
    <w:rsid w:val="00A8409E"/>
    <w:rsid w:val="00AB4774"/>
    <w:rsid w:val="00AF03B4"/>
    <w:rsid w:val="00AF3F3F"/>
    <w:rsid w:val="00B62C2C"/>
    <w:rsid w:val="00B75CC8"/>
    <w:rsid w:val="00BA1EA6"/>
    <w:rsid w:val="00BE24D1"/>
    <w:rsid w:val="00C203CF"/>
    <w:rsid w:val="00C429C2"/>
    <w:rsid w:val="00C6043E"/>
    <w:rsid w:val="00CB6DCF"/>
    <w:rsid w:val="00CD0A59"/>
    <w:rsid w:val="00CF4D5E"/>
    <w:rsid w:val="00D05A87"/>
    <w:rsid w:val="00D10C69"/>
    <w:rsid w:val="00D14494"/>
    <w:rsid w:val="00D30A19"/>
    <w:rsid w:val="00D42773"/>
    <w:rsid w:val="00D440E2"/>
    <w:rsid w:val="00D47885"/>
    <w:rsid w:val="00D60A9B"/>
    <w:rsid w:val="00D774A2"/>
    <w:rsid w:val="00DB2CE1"/>
    <w:rsid w:val="00DF30BB"/>
    <w:rsid w:val="00EA78AB"/>
    <w:rsid w:val="00EB4485"/>
    <w:rsid w:val="00F05134"/>
    <w:rsid w:val="00F17242"/>
    <w:rsid w:val="00F5744D"/>
    <w:rsid w:val="00F62A57"/>
    <w:rsid w:val="00F87439"/>
    <w:rsid w:val="00F93267"/>
    <w:rsid w:val="00FC576B"/>
    <w:rsid w:val="00FE095A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E3138-6436-4D88-AA37-D325611D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bidi w:val="0"/>
      <w:jc w:val="right"/>
      <w:outlineLvl w:val="0"/>
    </w:pPr>
    <w:rPr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 w:val="0"/>
      <w:outlineLvl w:val="1"/>
    </w:pPr>
    <w:rPr>
      <w:sz w:val="28"/>
      <w:szCs w:val="33"/>
    </w:rPr>
  </w:style>
  <w:style w:type="paragraph" w:styleId="Heading3">
    <w:name w:val="heading 3"/>
    <w:basedOn w:val="Normal"/>
    <w:next w:val="Normal"/>
    <w:qFormat/>
    <w:pPr>
      <w:keepNext/>
      <w:tabs>
        <w:tab w:val="left" w:pos="3544"/>
      </w:tabs>
      <w:bidi w:val="0"/>
      <w:outlineLvl w:val="2"/>
    </w:pPr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bidi w:val="0"/>
    </w:pPr>
    <w:rPr>
      <w:sz w:val="24"/>
      <w:szCs w:val="28"/>
    </w:rPr>
  </w:style>
  <w:style w:type="paragraph" w:customStyle="1" w:styleId="Achievement">
    <w:name w:val="Achievement"/>
    <w:basedOn w:val="BodyText"/>
    <w:rsid w:val="002F6F81"/>
    <w:pPr>
      <w:numPr>
        <w:numId w:val="1"/>
      </w:numPr>
      <w:spacing w:after="60" w:line="240" w:lineRule="atLeast"/>
      <w:jc w:val="both"/>
    </w:pPr>
    <w:rPr>
      <w:rFonts w:ascii="Garamond" w:hAnsi="Garamond" w:cs="Times New Roman"/>
      <w:sz w:val="22"/>
      <w:szCs w:val="20"/>
    </w:rPr>
  </w:style>
  <w:style w:type="paragraph" w:customStyle="1" w:styleId="Address1">
    <w:name w:val="Address 1"/>
    <w:basedOn w:val="Normal"/>
    <w:rsid w:val="002F6F81"/>
    <w:pPr>
      <w:bidi w:val="0"/>
      <w:spacing w:line="160" w:lineRule="atLeast"/>
      <w:jc w:val="center"/>
    </w:pPr>
    <w:rPr>
      <w:rFonts w:ascii="Garamond" w:hAnsi="Garamond" w:cs="Times New Roman"/>
      <w:caps/>
      <w:spacing w:val="30"/>
      <w:sz w:val="15"/>
    </w:rPr>
  </w:style>
  <w:style w:type="paragraph" w:customStyle="1" w:styleId="Address2">
    <w:name w:val="Address 2"/>
    <w:basedOn w:val="Normal"/>
    <w:rsid w:val="002F6F81"/>
    <w:pPr>
      <w:bidi w:val="0"/>
      <w:spacing w:line="160" w:lineRule="atLeast"/>
      <w:jc w:val="center"/>
    </w:pPr>
    <w:rPr>
      <w:rFonts w:ascii="Garamond" w:hAnsi="Garamond" w:cs="Times New Roman"/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2F6F81"/>
    <w:pPr>
      <w:tabs>
        <w:tab w:val="left" w:pos="1440"/>
        <w:tab w:val="right" w:pos="6480"/>
      </w:tabs>
      <w:bidi w:val="0"/>
      <w:spacing w:before="220" w:line="220" w:lineRule="atLeast"/>
    </w:pPr>
    <w:rPr>
      <w:rFonts w:ascii="Garamond" w:hAnsi="Garamond" w:cs="Times New Roman"/>
      <w:sz w:val="22"/>
    </w:rPr>
  </w:style>
  <w:style w:type="paragraph" w:customStyle="1" w:styleId="JobTitle">
    <w:name w:val="Job Title"/>
    <w:next w:val="Achievement"/>
    <w:rsid w:val="002F6F81"/>
    <w:pPr>
      <w:spacing w:before="40" w:after="40" w:line="220" w:lineRule="atLeast"/>
    </w:pPr>
    <w:rPr>
      <w:rFonts w:ascii="Garamond" w:hAnsi="Garamond" w:cs="Times New Roman"/>
      <w:i/>
      <w:spacing w:val="5"/>
      <w:sz w:val="23"/>
    </w:rPr>
  </w:style>
  <w:style w:type="paragraph" w:customStyle="1" w:styleId="Name">
    <w:name w:val="Name"/>
    <w:basedOn w:val="Normal"/>
    <w:next w:val="Normal"/>
    <w:rsid w:val="002F6F81"/>
    <w:pPr>
      <w:bidi w:val="0"/>
      <w:spacing w:after="440" w:line="240" w:lineRule="atLeast"/>
      <w:jc w:val="center"/>
    </w:pPr>
    <w:rPr>
      <w:rFonts w:ascii="Garamond" w:hAnsi="Garamond" w:cs="Times New Roman"/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2F6F81"/>
    <w:pPr>
      <w:bidi w:val="0"/>
      <w:spacing w:before="60" w:after="220" w:line="220" w:lineRule="atLeast"/>
      <w:jc w:val="both"/>
    </w:pPr>
    <w:rPr>
      <w:rFonts w:ascii="Garamond" w:hAnsi="Garamond" w:cs="Times New Roman"/>
      <w:sz w:val="22"/>
    </w:rPr>
  </w:style>
  <w:style w:type="paragraph" w:customStyle="1" w:styleId="SectionTitle">
    <w:name w:val="Section Title"/>
    <w:basedOn w:val="Normal"/>
    <w:next w:val="Objective"/>
    <w:rsid w:val="002F6F81"/>
    <w:pPr>
      <w:pBdr>
        <w:bottom w:val="single" w:sz="6" w:space="1" w:color="808080"/>
      </w:pBdr>
      <w:bidi w:val="0"/>
      <w:spacing w:before="220" w:line="220" w:lineRule="atLeast"/>
    </w:pPr>
    <w:rPr>
      <w:rFonts w:ascii="Garamond" w:hAnsi="Garamond" w:cs="Times New Roman"/>
      <w:caps/>
      <w:spacing w:val="15"/>
    </w:rPr>
  </w:style>
  <w:style w:type="character" w:customStyle="1" w:styleId="ntxt">
    <w:name w:val="ntxt"/>
    <w:basedOn w:val="DefaultParagraphFont"/>
    <w:rsid w:val="00107FC6"/>
  </w:style>
  <w:style w:type="paragraph" w:styleId="ListParagraph">
    <w:name w:val="List Paragraph"/>
    <w:basedOn w:val="Normal"/>
    <w:uiPriority w:val="34"/>
    <w:qFormat/>
    <w:rsid w:val="0046356F"/>
    <w:pPr>
      <w:ind w:left="720"/>
    </w:pPr>
  </w:style>
  <w:style w:type="character" w:customStyle="1" w:styleId="BodyTextChar">
    <w:name w:val="Body Text Char"/>
    <w:link w:val="BodyText"/>
    <w:rsid w:val="004571A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9D17-3C3E-40A0-8964-AF5B95BB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 Zanhour</vt:lpstr>
    </vt:vector>
  </TitlesOfParts>
  <Company>.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 Zanhour</dc:title>
  <dc:subject/>
  <dc:creator>.</dc:creator>
  <cp:keywords/>
  <cp:lastModifiedBy>HP</cp:lastModifiedBy>
  <cp:revision>2</cp:revision>
  <cp:lastPrinted>2001-11-20T17:57:00Z</cp:lastPrinted>
  <dcterms:created xsi:type="dcterms:W3CDTF">2019-08-05T11:38:00Z</dcterms:created>
  <dcterms:modified xsi:type="dcterms:W3CDTF">2019-08-05T11:38:00Z</dcterms:modified>
</cp:coreProperties>
</file>